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C" w:rsidRPr="00F04B78" w:rsidRDefault="006566C1" w:rsidP="00156D22">
      <w:pPr>
        <w:spacing w:line="440" w:lineRule="exact"/>
        <w:rPr>
          <w:rFonts w:ascii="HGMinchoE" w:eastAsia="HGMinchoE" w:hAnsi="HGMinchoE" w:cs="MS Mincho"/>
          <w:color w:val="4A442A" w:themeColor="background2" w:themeShade="40"/>
          <w:sz w:val="24"/>
          <w:lang w:eastAsia="zh-CN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lang w:eastAsia="zh-CN"/>
        </w:rPr>
        <w:t>大連日本商工会</w:t>
      </w:r>
      <w:r w:rsidR="00BD6ED4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lang w:eastAsia="zh-CN"/>
        </w:rPr>
        <w:t xml:space="preserve"> </w:t>
      </w:r>
      <w:r w:rsidR="00D53F69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lang w:eastAsia="zh-CN"/>
        </w:rPr>
        <w:t>市内分会</w:t>
      </w:r>
    </w:p>
    <w:p w:rsidR="00CA35D6" w:rsidRPr="00F04B78" w:rsidRDefault="00D53F69" w:rsidP="00156D22">
      <w:pPr>
        <w:spacing w:line="440" w:lineRule="exact"/>
        <w:rPr>
          <w:rFonts w:ascii="HGMinchoE" w:eastAsia="HGMinchoE" w:hAnsi="HGMinchoE" w:cs="Times New Roman"/>
          <w:color w:val="4A442A" w:themeColor="background2" w:themeShade="40"/>
          <w:sz w:val="24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</w:rPr>
        <w:t>会員の皆様</w:t>
      </w:r>
    </w:p>
    <w:p w:rsidR="00E74410" w:rsidRPr="00F04B78" w:rsidRDefault="00E74410" w:rsidP="00F04B78">
      <w:pPr>
        <w:spacing w:line="440" w:lineRule="exact"/>
        <w:ind w:right="76" w:firstLineChars="800" w:firstLine="1744"/>
        <w:jc w:val="right"/>
        <w:rPr>
          <w:rFonts w:ascii="HGMinchoE" w:eastAsia="HGMinchoE" w:hAnsi="HGMinchoE" w:cs="MS PGothic"/>
          <w:color w:val="4A442A" w:themeColor="background2" w:themeShade="40"/>
          <w:kern w:val="0"/>
          <w:sz w:val="24"/>
        </w:rPr>
      </w:pP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大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連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日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本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商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工</w:t>
      </w:r>
      <w:r w:rsidR="001902C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会</w:t>
      </w:r>
    </w:p>
    <w:p w:rsidR="00C907D9" w:rsidRPr="00F04B78" w:rsidRDefault="00C907D9" w:rsidP="00F04B78">
      <w:pPr>
        <w:spacing w:line="440" w:lineRule="exact"/>
        <w:ind w:right="76" w:firstLineChars="800" w:firstLine="1744"/>
        <w:jc w:val="right"/>
        <w:rPr>
          <w:rFonts w:ascii="HGMinchoE" w:eastAsia="HGMinchoE" w:hAnsi="HGMinchoE" w:cs="MS PGothic"/>
          <w:color w:val="4A442A" w:themeColor="background2" w:themeShade="40"/>
          <w:sz w:val="24"/>
        </w:rPr>
      </w:pPr>
      <w:r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市内分会長 </w:t>
      </w:r>
      <w:r w:rsidR="00077696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 xml:space="preserve"> </w:t>
      </w:r>
      <w:r w:rsidR="00B0600E" w:rsidRPr="00F04B78">
        <w:rPr>
          <w:rFonts w:ascii="HGMinchoE" w:eastAsia="HGMinchoE" w:hAnsi="HGMinchoE" w:cs="MS PGothic" w:hint="eastAsia"/>
          <w:color w:val="4A442A" w:themeColor="background2" w:themeShade="40"/>
          <w:kern w:val="0"/>
          <w:sz w:val="24"/>
        </w:rPr>
        <w:t>光安　保</w:t>
      </w:r>
    </w:p>
    <w:p w:rsidR="00CA35D6" w:rsidRPr="00F04B78" w:rsidRDefault="00CA35D6" w:rsidP="00156D22">
      <w:pPr>
        <w:spacing w:line="440" w:lineRule="exact"/>
        <w:rPr>
          <w:rFonts w:ascii="HGMinchoE" w:eastAsia="HGMinchoE" w:hAnsi="HGMinchoE" w:cs="Times New Roman"/>
          <w:color w:val="4A442A" w:themeColor="background2" w:themeShade="40"/>
          <w:sz w:val="22"/>
        </w:rPr>
      </w:pPr>
    </w:p>
    <w:p w:rsidR="00077696" w:rsidRPr="00F61859" w:rsidRDefault="00077696" w:rsidP="00156D22">
      <w:pPr>
        <w:spacing w:afterLines="100" w:after="286" w:line="440" w:lineRule="exact"/>
        <w:ind w:right="522"/>
        <w:jc w:val="right"/>
        <w:rPr>
          <w:rFonts w:ascii="HGMinchoE" w:eastAsia="HGMinchoE" w:hAnsi="HGMinchoE" w:cs="Meiryo"/>
          <w:bCs/>
          <w:color w:val="4A442A" w:themeColor="background2" w:themeShade="40"/>
          <w:sz w:val="24"/>
          <w:szCs w:val="24"/>
        </w:rPr>
      </w:pPr>
      <w:r w:rsidRPr="00F61859">
        <w:rPr>
          <w:rFonts w:ascii="HGMinchoE" w:eastAsia="HGMinchoE" w:hAnsi="HGMinchoE" w:cs="Meiryo" w:hint="eastAsia"/>
          <w:bCs/>
          <w:color w:val="4A442A" w:themeColor="background2" w:themeShade="40"/>
          <w:sz w:val="24"/>
          <w:szCs w:val="24"/>
        </w:rPr>
        <w:t xml:space="preserve">～～　</w:t>
      </w:r>
      <w:r w:rsidRPr="00F61859">
        <w:rPr>
          <w:rFonts w:ascii="HGSoeiKakupoptai" w:eastAsia="HGSoeiKakupoptai" w:hAnsi="HGSoeiKakupoptai" w:cs="Meiryo" w:hint="eastAsia"/>
          <w:bCs/>
          <w:color w:val="4A442A" w:themeColor="background2" w:themeShade="40"/>
          <w:sz w:val="24"/>
          <w:szCs w:val="24"/>
        </w:rPr>
        <w:t>201</w:t>
      </w:r>
      <w:r w:rsidR="00B0600E" w:rsidRPr="00F61859">
        <w:rPr>
          <w:rFonts w:ascii="HGSoeiKakupoptai" w:eastAsia="HGSoeiKakupoptai" w:hAnsi="HGSoeiKakupoptai" w:cs="Meiryo" w:hint="eastAsia"/>
          <w:bCs/>
          <w:color w:val="4A442A" w:themeColor="background2" w:themeShade="40"/>
          <w:sz w:val="24"/>
          <w:szCs w:val="24"/>
        </w:rPr>
        <w:t>9</w:t>
      </w:r>
      <w:r w:rsidRPr="00F61859">
        <w:rPr>
          <w:rFonts w:ascii="HGSoeiKakupoptai" w:eastAsia="HGSoeiKakupoptai" w:hAnsi="HGSoeiKakupoptai" w:cs="Meiryo" w:hint="eastAsia"/>
          <w:bCs/>
          <w:color w:val="4A442A" w:themeColor="background2" w:themeShade="40"/>
          <w:sz w:val="24"/>
          <w:szCs w:val="24"/>
        </w:rPr>
        <w:t>年度 大連日本商工会 市内分会</w:t>
      </w:r>
      <w:r w:rsidRPr="00F61859">
        <w:rPr>
          <w:rFonts w:ascii="HGMinchoE" w:eastAsia="HGMinchoE" w:hAnsi="HGMinchoE" w:cs="Meiryo" w:hint="eastAsia"/>
          <w:bCs/>
          <w:i/>
          <w:color w:val="4A442A" w:themeColor="background2" w:themeShade="40"/>
          <w:sz w:val="24"/>
          <w:szCs w:val="24"/>
        </w:rPr>
        <w:t xml:space="preserve"> </w:t>
      </w:r>
      <w:r w:rsidRPr="00F61859">
        <w:rPr>
          <w:rFonts w:ascii="HGSoeiKakupoptai" w:eastAsia="HGSoeiKakupoptai" w:hAnsi="HGSoeiKakupoptai" w:cs="Meiryo" w:hint="eastAsia"/>
          <w:bCs/>
          <w:i/>
          <w:color w:val="FF0000"/>
          <w:sz w:val="28"/>
          <w:szCs w:val="24"/>
        </w:rPr>
        <w:t>賀詞交歓会</w:t>
      </w:r>
      <w:r w:rsidR="00F61859">
        <w:rPr>
          <w:rFonts w:ascii="HGSoeiKakupoptai" w:eastAsia="HGSoeiKakupoptai" w:hAnsi="HGSoeiKakupoptai" w:cs="Meiryo" w:hint="eastAsia"/>
          <w:bCs/>
          <w:i/>
          <w:color w:val="FF0000"/>
          <w:sz w:val="28"/>
          <w:szCs w:val="24"/>
        </w:rPr>
        <w:t xml:space="preserve"> </w:t>
      </w:r>
      <w:r w:rsidR="00F61859">
        <w:rPr>
          <w:rFonts w:ascii="HGMinchoE" w:eastAsia="HGMinchoE" w:hAnsi="HGMinchoE" w:cs="Meiryo" w:hint="eastAsia"/>
          <w:bCs/>
          <w:color w:val="4A442A" w:themeColor="background2" w:themeShade="40"/>
          <w:sz w:val="28"/>
          <w:szCs w:val="24"/>
        </w:rPr>
        <w:t xml:space="preserve"> </w:t>
      </w:r>
      <w:r w:rsidRPr="00F61859">
        <w:rPr>
          <w:rFonts w:ascii="HGSoeiKakupoptai" w:eastAsia="HGSoeiKakupoptai" w:hAnsi="HGSoeiKakupoptai" w:cs="Meiryo" w:hint="eastAsia"/>
          <w:bCs/>
          <w:color w:val="4A442A" w:themeColor="background2" w:themeShade="40"/>
          <w:sz w:val="24"/>
          <w:szCs w:val="24"/>
        </w:rPr>
        <w:t>開催のご案内</w:t>
      </w:r>
      <w:r w:rsidRPr="00F61859">
        <w:rPr>
          <w:rFonts w:ascii="HGMinchoE" w:eastAsia="HGMinchoE" w:hAnsi="HGMinchoE" w:cs="Meiryo" w:hint="eastAsia"/>
          <w:bCs/>
          <w:color w:val="4A442A" w:themeColor="background2" w:themeShade="40"/>
          <w:sz w:val="24"/>
          <w:szCs w:val="24"/>
        </w:rPr>
        <w:t xml:space="preserve">　～～</w:t>
      </w:r>
    </w:p>
    <w:p w:rsidR="00CA35D6" w:rsidRPr="00F04B78" w:rsidRDefault="00CA35D6" w:rsidP="00156D22">
      <w:pPr>
        <w:spacing w:line="440" w:lineRule="exact"/>
        <w:rPr>
          <w:rFonts w:ascii="HGMinchoE" w:eastAsia="HGMinchoE" w:hAnsi="HGMinchoE" w:cs="Times New Roman"/>
          <w:color w:val="4A442A" w:themeColor="background2" w:themeShade="40"/>
          <w:sz w:val="22"/>
        </w:rPr>
      </w:pPr>
    </w:p>
    <w:p w:rsidR="00F61859" w:rsidRDefault="008B4EA8" w:rsidP="00E30536">
      <w:pPr>
        <w:spacing w:afterLines="30" w:after="85" w:line="440" w:lineRule="exact"/>
        <w:ind w:firstLineChars="100" w:firstLine="218"/>
        <w:rPr>
          <w:rFonts w:ascii="HGMinchoE" w:eastAsia="HGMinchoE" w:hAnsi="HGMinchoE" w:cs="MS Mincho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年の瀬も押し迫り、会員の皆様におかれましては、お忙しい毎日を送られていることと存じます。</w:t>
      </w:r>
    </w:p>
    <w:p w:rsidR="008B4EA8" w:rsidRPr="00F04B78" w:rsidRDefault="008B4EA8" w:rsidP="00E30536">
      <w:pPr>
        <w:spacing w:afterLines="30" w:after="85" w:line="440" w:lineRule="exact"/>
        <w:ind w:firstLineChars="100" w:firstLine="218"/>
        <w:rPr>
          <w:rFonts w:ascii="HGMinchoE" w:eastAsia="HGMinchoE" w:hAnsi="HGMinchoE" w:cs="Times New Roman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新年に当たり、商工会市内分会では会員間の情報交換・親睦交流の場となるよう、下記の要領で賀詞交歓会を開催することと致しました。</w:t>
      </w:r>
    </w:p>
    <w:p w:rsidR="00F61859" w:rsidRDefault="00C0023F" w:rsidP="00E30536">
      <w:pPr>
        <w:spacing w:afterLines="30" w:after="85" w:line="440" w:lineRule="exact"/>
        <w:ind w:firstLineChars="100" w:firstLine="218"/>
        <w:rPr>
          <w:rFonts w:ascii="HGMinchoE" w:eastAsia="HGMinchoE" w:hAnsi="HGMinchoE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より会員参加型イベントとすべく、</w:t>
      </w:r>
      <w:r w:rsidR="001334DC"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会員企業の中から有志による</w:t>
      </w:r>
      <w:r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エンターテイメントの出演</w:t>
      </w:r>
      <w:r w:rsidR="001334DC"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を募集</w:t>
      </w:r>
      <w:r w:rsidR="001F7459"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しております。</w:t>
      </w:r>
      <w:r w:rsidR="00C155A9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個人でも団体でも、グループの枠を超えてお気楽に、</w:t>
      </w:r>
      <w:r w:rsidR="00547050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自由にエントリーしていただきたい</w:t>
      </w:r>
      <w:r w:rsidR="001F7459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です。多くの皆様</w:t>
      </w:r>
      <w:r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から</w:t>
      </w:r>
      <w:r w:rsidR="001F7459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の積極的な</w:t>
      </w:r>
      <w:r w:rsidR="00547050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お申込みをお待ち致しておりま</w:t>
      </w:r>
      <w:r w:rsidR="00132E98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す</w:t>
      </w:r>
      <w:r w:rsidR="00547050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。</w:t>
      </w:r>
    </w:p>
    <w:p w:rsidR="00547050" w:rsidRPr="00F04B78" w:rsidRDefault="00077696" w:rsidP="00E30536">
      <w:pPr>
        <w:spacing w:afterLines="30" w:after="85" w:line="440" w:lineRule="exact"/>
        <w:ind w:firstLineChars="100" w:firstLine="218"/>
        <w:rPr>
          <w:rFonts w:ascii="HGMinchoE" w:eastAsia="HGMinchoE" w:hAnsi="HGMinchoE" w:cs="Arial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出演演目は</w:t>
      </w:r>
      <w:r w:rsidR="00547050" w:rsidRPr="00F04B78">
        <w:rPr>
          <w:rFonts w:ascii="HGMinchoE" w:eastAsia="HGMinchoE" w:hAnsi="HGMinchoE" w:cs="Arial" w:hint="eastAsia"/>
          <w:color w:val="4A442A" w:themeColor="background2" w:themeShade="40"/>
          <w:sz w:val="24"/>
          <w:szCs w:val="22"/>
        </w:rPr>
        <w:t>準備の都合上</w:t>
      </w:r>
      <w:r w:rsidR="00547050" w:rsidRPr="00F61859">
        <w:rPr>
          <w:rFonts w:ascii="HGMinchoE" w:eastAsia="HGMinchoE" w:hAnsi="HGMinchoE" w:hint="eastAsia"/>
          <w:color w:val="FF0000"/>
          <w:sz w:val="24"/>
          <w:szCs w:val="22"/>
          <w:u w:val="single"/>
        </w:rPr>
        <w:t>1月</w:t>
      </w:r>
      <w:r w:rsidR="00F61859" w:rsidRPr="00F61859">
        <w:rPr>
          <w:rFonts w:ascii="HGMinchoE" w:eastAsia="HGMinchoE" w:hAnsi="HGMinchoE" w:hint="eastAsia"/>
          <w:color w:val="FF0000"/>
          <w:sz w:val="24"/>
          <w:szCs w:val="22"/>
          <w:u w:val="single"/>
        </w:rPr>
        <w:t>14日（火</w:t>
      </w:r>
      <w:r w:rsidR="00547050" w:rsidRPr="00F61859">
        <w:rPr>
          <w:rFonts w:ascii="HGMinchoE" w:eastAsia="HGMinchoE" w:hAnsi="HGMinchoE" w:hint="eastAsia"/>
          <w:color w:val="FF0000"/>
          <w:sz w:val="24"/>
          <w:szCs w:val="22"/>
          <w:u w:val="single"/>
        </w:rPr>
        <w:t>）</w:t>
      </w:r>
      <w:r w:rsidR="00547050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までに商工会事務局までご連絡くださいますようお願い</w:t>
      </w:r>
      <w:r w:rsidR="001F7459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申し上げます</w:t>
      </w:r>
      <w:r w:rsidR="00547050"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。</w:t>
      </w:r>
    </w:p>
    <w:p w:rsidR="00547050" w:rsidRPr="00F04B78" w:rsidRDefault="00547050" w:rsidP="00156D22">
      <w:pPr>
        <w:spacing w:line="440" w:lineRule="exact"/>
        <w:rPr>
          <w:rFonts w:ascii="HGMinchoE" w:eastAsia="HGMinchoE" w:hAnsi="HGMinchoE" w:cs="Arial"/>
          <w:color w:val="4A442A" w:themeColor="background2" w:themeShade="40"/>
          <w:sz w:val="24"/>
          <w:szCs w:val="22"/>
        </w:rPr>
      </w:pPr>
    </w:p>
    <w:p w:rsidR="00733BBB" w:rsidRPr="00F04B78" w:rsidRDefault="00733BBB" w:rsidP="00156D22">
      <w:pPr>
        <w:pStyle w:val="a4"/>
        <w:spacing w:beforeLines="50" w:before="143" w:afterLines="50" w:after="143" w:line="440" w:lineRule="exact"/>
        <w:rPr>
          <w:rFonts w:ascii="HGMinchoE" w:eastAsia="HGMinchoE" w:hAnsi="HGMinchoE" w:cs="Times New Roman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記</w:t>
      </w:r>
    </w:p>
    <w:p w:rsidR="00733BBB" w:rsidRPr="00F04B78" w:rsidRDefault="00733BBB" w:rsidP="00E30536">
      <w:pPr>
        <w:spacing w:afterLines="30" w:after="85" w:line="440" w:lineRule="exact"/>
        <w:rPr>
          <w:rFonts w:ascii="HGMinchoE" w:eastAsia="HGMinchoE" w:hAnsi="HGMinchoE" w:cs="MS Gothic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日</w:t>
      </w:r>
      <w:r w:rsidR="00ED671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時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1A112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：</w:t>
      </w:r>
      <w:r w:rsidR="00EC0549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F04B78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2020</w:t>
      </w:r>
      <w:r w:rsidR="00466B6F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年</w:t>
      </w:r>
      <w:r w:rsidR="00042123" w:rsidRPr="00F04B78">
        <w:rPr>
          <w:rFonts w:ascii="HGMinchoE" w:eastAsia="HGMinchoE" w:hAnsi="HGMinchoE" w:cs="MS Gothic" w:hint="eastAsia"/>
          <w:b/>
          <w:color w:val="4A442A" w:themeColor="background2" w:themeShade="40"/>
          <w:sz w:val="36"/>
          <w:szCs w:val="22"/>
        </w:rPr>
        <w:t>1</w:t>
      </w:r>
      <w:r w:rsidR="00D65E36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月</w:t>
      </w:r>
      <w:r w:rsidR="00F61859">
        <w:rPr>
          <w:rFonts w:ascii="HGMinchoE" w:eastAsia="HGMinchoE" w:hAnsi="HGMinchoE" w:cs="MS Gothic" w:hint="eastAsia"/>
          <w:b/>
          <w:color w:val="4A442A" w:themeColor="background2" w:themeShade="40"/>
          <w:sz w:val="36"/>
          <w:szCs w:val="22"/>
        </w:rPr>
        <w:t>21</w:t>
      </w:r>
      <w:r w:rsidR="002D1A9F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日</w:t>
      </w:r>
      <w:r w:rsidR="004D14D6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（</w:t>
      </w:r>
      <w:r w:rsidR="00F61859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火</w:t>
      </w:r>
      <w:r w:rsidR="00CB5E9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）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18</w:t>
      </w:r>
      <w:r w:rsidR="00F523CB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: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30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～</w:t>
      </w:r>
      <w:r w:rsidR="004C6798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（</w:t>
      </w:r>
      <w:r w:rsidR="00572AB2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受付18：00より</w:t>
      </w:r>
      <w:r w:rsidR="004C6798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）</w:t>
      </w:r>
    </w:p>
    <w:p w:rsidR="008A1808" w:rsidRPr="00F04B78" w:rsidRDefault="001A112E" w:rsidP="00E30536">
      <w:pPr>
        <w:spacing w:afterLines="30" w:after="85" w:line="440" w:lineRule="exact"/>
        <w:rPr>
          <w:rFonts w:ascii="HGMinchoE" w:eastAsia="HGMinchoE" w:hAnsi="HGMinchoE" w:cs="Times New Roman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会</w:t>
      </w:r>
      <w:r w:rsidR="00ED671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場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：</w:t>
      </w:r>
      <w:r w:rsidR="00156D22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F61859" w:rsidRPr="00F61859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スイッシュホテル7階大宴会場</w:t>
      </w:r>
    </w:p>
    <w:p w:rsidR="00120D15" w:rsidRPr="00F04B78" w:rsidRDefault="00733BBB" w:rsidP="00E30536">
      <w:pPr>
        <w:spacing w:afterLines="30" w:after="85" w:line="440" w:lineRule="exact"/>
        <w:rPr>
          <w:rFonts w:ascii="HGMinchoE" w:eastAsia="HGMinchoE" w:hAnsi="HGMinchoE" w:cs="MS Mincho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会</w:t>
      </w:r>
      <w:r w:rsidR="00ED671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費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1A112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：</w:t>
      </w:r>
      <w:r w:rsidR="00EC0549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042123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200</w:t>
      </w:r>
      <w:r w:rsidR="00120D15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元</w:t>
      </w:r>
      <w:r w:rsidR="00DF10B3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／人（当日会場にて申し受けます）</w:t>
      </w:r>
    </w:p>
    <w:p w:rsidR="00E74410" w:rsidRPr="00F04B78" w:rsidRDefault="00EC0549" w:rsidP="00E30536">
      <w:pPr>
        <w:spacing w:afterLines="30" w:after="85" w:line="440" w:lineRule="exact"/>
        <w:rPr>
          <w:rFonts w:ascii="HGMinchoE" w:eastAsia="HGMinchoE" w:hAnsi="HGMinchoE" w:cs="MS Gothic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形  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式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： </w:t>
      </w:r>
      <w:r w:rsidR="00572AB2" w:rsidRPr="00F04B78">
        <w:rPr>
          <w:rFonts w:ascii="HGMinchoE" w:eastAsia="HGMinchoE" w:hAnsi="HGMinchoE" w:cs="MS PGothic" w:hint="eastAsia"/>
          <w:color w:val="4A442A" w:themeColor="background2" w:themeShade="40"/>
          <w:sz w:val="24"/>
          <w:szCs w:val="22"/>
        </w:rPr>
        <w:t>着席</w:t>
      </w:r>
      <w:r w:rsidR="002745DD" w:rsidRPr="00F04B78">
        <w:rPr>
          <w:rFonts w:ascii="HGMinchoE" w:eastAsia="HGMinchoE" w:hAnsi="HGMinchoE" w:cs="MS PGothic" w:hint="eastAsia"/>
          <w:color w:val="4A442A" w:themeColor="background2" w:themeShade="40"/>
          <w:sz w:val="24"/>
          <w:szCs w:val="22"/>
        </w:rPr>
        <w:t>ディナー</w:t>
      </w:r>
    </w:p>
    <w:p w:rsidR="00572AB2" w:rsidRPr="00F04B78" w:rsidRDefault="00ED671E" w:rsidP="00E30536">
      <w:pPr>
        <w:spacing w:afterLines="30" w:after="85" w:line="440" w:lineRule="exact"/>
        <w:rPr>
          <w:rFonts w:ascii="HGMinchoE" w:eastAsia="HGMinchoE" w:hAnsi="HGMinchoE" w:cs="MS Mincho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出  </w:t>
      </w:r>
      <w:r w:rsidR="003C08AC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欠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1A112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：</w:t>
      </w:r>
      <w:r w:rsidR="00EC0549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3C08AC" w:rsidRPr="00F04B78">
        <w:rPr>
          <w:rFonts w:ascii="HGMinchoE" w:eastAsia="HGMinchoE" w:hAnsi="HGMinchoE" w:cs="MS Gothic" w:hint="eastAsia"/>
          <w:bCs/>
          <w:color w:val="4A442A" w:themeColor="background2" w:themeShade="40"/>
          <w:sz w:val="24"/>
          <w:szCs w:val="22"/>
        </w:rPr>
        <w:t>参加される場合のみ</w:t>
      </w:r>
      <w:r w:rsidR="00EC0549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、</w:t>
      </w:r>
      <w:r w:rsidR="00EC0549" w:rsidRPr="00F04B78">
        <w:rPr>
          <w:rFonts w:ascii="HGMinchoE" w:eastAsia="HGMinchoE" w:hAnsi="HGMinchoE" w:cs="MS Mincho" w:hint="eastAsia"/>
          <w:b/>
          <w:color w:val="4A442A" w:themeColor="background2" w:themeShade="40"/>
          <w:sz w:val="28"/>
          <w:szCs w:val="22"/>
          <w:u w:val="single"/>
        </w:rPr>
        <w:t>会社名</w:t>
      </w:r>
      <w:r w:rsidR="00EC0549" w:rsidRPr="00F04B78">
        <w:rPr>
          <w:rFonts w:ascii="HGMinchoE" w:eastAsia="HGMinchoE" w:hAnsi="HGMinchoE" w:cs="MS Mincho" w:hint="eastAsia"/>
          <w:b/>
          <w:color w:val="4A442A" w:themeColor="background2" w:themeShade="40"/>
          <w:sz w:val="24"/>
          <w:szCs w:val="22"/>
        </w:rPr>
        <w:t>・</w:t>
      </w:r>
      <w:r w:rsidR="00EC0549" w:rsidRPr="00F04B78">
        <w:rPr>
          <w:rFonts w:ascii="HGMinchoE" w:eastAsia="HGMinchoE" w:hAnsi="HGMinchoE" w:cs="MS Mincho" w:hint="eastAsia"/>
          <w:b/>
          <w:color w:val="4A442A" w:themeColor="background2" w:themeShade="40"/>
          <w:sz w:val="28"/>
          <w:szCs w:val="22"/>
          <w:u w:val="single"/>
        </w:rPr>
        <w:t>参加者名</w:t>
      </w:r>
      <w:r w:rsidR="00EC0549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をメール本文にてお知らせ</w:t>
      </w:r>
      <w:r w:rsidR="00FB52A2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下</w:t>
      </w:r>
      <w:r w:rsidR="003C08AC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さい</w:t>
      </w:r>
      <w:r w:rsidR="001A112E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。</w:t>
      </w:r>
    </w:p>
    <w:p w:rsidR="00F61859" w:rsidRPr="00F61859" w:rsidRDefault="00EC0549" w:rsidP="00E30536">
      <w:pPr>
        <w:spacing w:afterLines="30" w:after="85" w:line="440" w:lineRule="exact"/>
        <w:rPr>
          <w:rFonts w:ascii="HGMinchoE" w:eastAsia="HGMinchoE" w:hAnsi="HGMinchoE" w:cs="MS Mincho"/>
          <w:color w:val="4A442A" w:themeColor="background2" w:themeShade="40"/>
          <w:sz w:val="24"/>
          <w:szCs w:val="22"/>
          <w:u w:val="single"/>
          <w:lang w:eastAsia="zh-CN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  <w:lang w:eastAsia="zh-CN"/>
        </w:rPr>
        <w:t>申込先 ： 大連日本商工会事務局</w:t>
      </w:r>
      <w:r w:rsidR="00F61859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  <w:lang w:eastAsia="zh-CN"/>
        </w:rPr>
        <w:t xml:space="preserve">　</w:t>
      </w: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  <w:lang w:eastAsia="zh-CN"/>
        </w:rPr>
        <w:t xml:space="preserve"> </w:t>
      </w:r>
      <w:r w:rsidR="00FB52A2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  <w:lang w:eastAsia="zh-CN"/>
        </w:rPr>
        <w:t>E-mail</w:t>
      </w:r>
      <w:r w:rsidR="00C155A9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  <w:lang w:eastAsia="zh-CN"/>
        </w:rPr>
        <w:t>：</w:t>
      </w:r>
      <w:hyperlink r:id="rId8" w:history="1">
        <w:r w:rsidR="00F61859" w:rsidRPr="00F61859">
          <w:rPr>
            <w:rStyle w:val="a9"/>
            <w:rFonts w:ascii="HGMinchoE" w:eastAsia="HGMinchoE" w:hAnsi="HGMinchoE" w:cs="MS Mincho" w:hint="eastAsia"/>
            <w:color w:val="0070C0"/>
            <w:sz w:val="24"/>
            <w:szCs w:val="22"/>
            <w:lang w:eastAsia="zh-CN"/>
          </w:rPr>
          <w:t>shoko@jcci-dalian.org</w:t>
        </w:r>
      </w:hyperlink>
    </w:p>
    <w:p w:rsidR="003C08AC" w:rsidRPr="00F04B78" w:rsidRDefault="00D4283E" w:rsidP="00E30536">
      <w:pPr>
        <w:spacing w:afterLines="30" w:after="85" w:line="440" w:lineRule="exact"/>
        <w:rPr>
          <w:rFonts w:ascii="HGMinchoE" w:eastAsia="HGMinchoE" w:hAnsi="HGMinchoE" w:cs="MS Mincho"/>
          <w:bCs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締</w:t>
      </w:r>
      <w:r w:rsidR="00EC0549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 </w:t>
      </w:r>
      <w:r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切</w:t>
      </w:r>
      <w:r w:rsidR="00E74410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1A112E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>：</w:t>
      </w:r>
      <w:r w:rsidR="00EC0549" w:rsidRPr="00F04B78">
        <w:rPr>
          <w:rFonts w:ascii="HGMinchoE" w:eastAsia="HGMinchoE" w:hAnsi="HGMinchoE" w:cs="MS Gothic" w:hint="eastAsia"/>
          <w:color w:val="4A442A" w:themeColor="background2" w:themeShade="40"/>
          <w:sz w:val="24"/>
          <w:szCs w:val="22"/>
        </w:rPr>
        <w:t xml:space="preserve"> </w:t>
      </w:r>
      <w:r w:rsidR="00F7207D">
        <w:rPr>
          <w:rFonts w:ascii="HGMinchoE" w:eastAsia="HGMinchoE" w:hAnsi="HGMinchoE" w:cs="MS Gothic" w:hint="eastAsia"/>
          <w:b/>
          <w:i/>
          <w:color w:val="FF0000"/>
          <w:sz w:val="24"/>
          <w:szCs w:val="22"/>
          <w:u w:val="single"/>
        </w:rPr>
        <w:t>2020</w:t>
      </w:r>
      <w:bookmarkStart w:id="0" w:name="_GoBack"/>
      <w:bookmarkEnd w:id="0"/>
      <w:r w:rsidR="00042123" w:rsidRPr="00F61859">
        <w:rPr>
          <w:rFonts w:ascii="HGMinchoE" w:eastAsia="HGMinchoE" w:hAnsi="HGMinchoE" w:cs="MS Gothic" w:hint="eastAsia"/>
          <w:b/>
          <w:i/>
          <w:color w:val="FF0000"/>
          <w:sz w:val="24"/>
          <w:szCs w:val="22"/>
          <w:u w:val="single"/>
        </w:rPr>
        <w:t>年1月</w:t>
      </w:r>
      <w:r w:rsidR="00F61859" w:rsidRPr="00F61859">
        <w:rPr>
          <w:rFonts w:ascii="HGMinchoE" w:eastAsia="HGMinchoE" w:hAnsi="HGMinchoE" w:cs="MS Gothic" w:hint="eastAsia"/>
          <w:b/>
          <w:i/>
          <w:color w:val="FF0000"/>
          <w:sz w:val="24"/>
          <w:szCs w:val="22"/>
          <w:u w:val="single"/>
        </w:rPr>
        <w:t>14</w:t>
      </w:r>
      <w:r w:rsidR="00042123" w:rsidRPr="00F61859">
        <w:rPr>
          <w:rFonts w:ascii="HGMinchoE" w:eastAsia="HGMinchoE" w:hAnsi="HGMinchoE" w:cs="MS Gothic" w:hint="eastAsia"/>
          <w:b/>
          <w:i/>
          <w:color w:val="FF0000"/>
          <w:sz w:val="24"/>
          <w:szCs w:val="22"/>
          <w:u w:val="single"/>
        </w:rPr>
        <w:t>日</w:t>
      </w:r>
      <w:r w:rsidR="001E2B06" w:rsidRPr="00F61859">
        <w:rPr>
          <w:rFonts w:ascii="HGMinchoE" w:eastAsia="HGMinchoE" w:hAnsi="HGMinchoE" w:cs="MS Mincho" w:hint="eastAsia"/>
          <w:b/>
          <w:bCs/>
          <w:i/>
          <w:color w:val="FF0000"/>
          <w:sz w:val="24"/>
          <w:szCs w:val="22"/>
          <w:u w:val="single"/>
        </w:rPr>
        <w:t>（</w:t>
      </w:r>
      <w:r w:rsidR="00F61859" w:rsidRPr="00F61859">
        <w:rPr>
          <w:rFonts w:ascii="HGMinchoE" w:eastAsia="HGMinchoE" w:hAnsi="HGMinchoE" w:cs="MS Mincho" w:hint="eastAsia"/>
          <w:b/>
          <w:bCs/>
          <w:i/>
          <w:color w:val="FF0000"/>
          <w:sz w:val="24"/>
          <w:szCs w:val="22"/>
          <w:u w:val="single"/>
        </w:rPr>
        <w:t>火</w:t>
      </w:r>
      <w:r w:rsidR="003C08AC" w:rsidRPr="00F61859">
        <w:rPr>
          <w:rFonts w:ascii="HGMinchoE" w:eastAsia="HGMinchoE" w:hAnsi="HGMinchoE" w:cs="MS Mincho" w:hint="eastAsia"/>
          <w:b/>
          <w:bCs/>
          <w:i/>
          <w:color w:val="FF0000"/>
          <w:sz w:val="24"/>
          <w:szCs w:val="22"/>
          <w:u w:val="single"/>
        </w:rPr>
        <w:t>）</w:t>
      </w:r>
      <w:r w:rsidR="003C08AC" w:rsidRPr="00F04B78">
        <w:rPr>
          <w:rFonts w:ascii="HGMinchoE" w:eastAsia="HGMinchoE" w:hAnsi="HGMinchoE" w:cs="MS Mincho" w:hint="eastAsia"/>
          <w:bCs/>
          <w:color w:val="4A442A" w:themeColor="background2" w:themeShade="40"/>
          <w:sz w:val="24"/>
          <w:szCs w:val="22"/>
        </w:rPr>
        <w:t>まで</w:t>
      </w:r>
    </w:p>
    <w:p w:rsidR="00FB52A2" w:rsidRPr="00F04B78" w:rsidRDefault="00FB52A2" w:rsidP="00E30536">
      <w:pPr>
        <w:spacing w:afterLines="30" w:after="85" w:line="440" w:lineRule="exact"/>
        <w:ind w:firstLineChars="400" w:firstLine="752"/>
        <w:rPr>
          <w:rFonts w:ascii="HGMinchoE" w:eastAsia="HGMinchoE" w:hAnsi="HGMinchoE" w:cs="MS Gothic"/>
          <w:i/>
          <w:color w:val="4A442A" w:themeColor="background2" w:themeShade="40"/>
          <w:sz w:val="24"/>
          <w:szCs w:val="22"/>
          <w:u w:val="single"/>
        </w:rPr>
      </w:pPr>
      <w:r w:rsidRPr="00F04B78">
        <w:rPr>
          <w:rFonts w:ascii="HGMinchoE" w:eastAsia="HGMinchoE" w:hAnsi="HGMinchoE" w:cs="MS Gothic" w:hint="eastAsia"/>
          <w:i/>
          <w:color w:val="4A442A" w:themeColor="background2" w:themeShade="40"/>
          <w:szCs w:val="22"/>
          <w:u w:val="single"/>
        </w:rPr>
        <w:t>（注）参加人数に限りがあり、期限前に締め切らせていただくこともございますので、ご了承願います。</w:t>
      </w:r>
    </w:p>
    <w:p w:rsidR="00156D22" w:rsidRPr="00F04B78" w:rsidRDefault="00156D22" w:rsidP="00156D22">
      <w:pPr>
        <w:spacing w:line="440" w:lineRule="exact"/>
        <w:rPr>
          <w:rFonts w:ascii="HGMinchoE" w:eastAsia="HGMinchoE" w:hAnsi="HGMinchoE" w:cs="MS Mincho"/>
          <w:color w:val="4A442A" w:themeColor="background2" w:themeShade="40"/>
          <w:sz w:val="24"/>
          <w:szCs w:val="22"/>
        </w:rPr>
      </w:pPr>
    </w:p>
    <w:p w:rsidR="00930DCE" w:rsidRDefault="00A34FDB" w:rsidP="00156D22">
      <w:pPr>
        <w:spacing w:line="440" w:lineRule="exact"/>
        <w:rPr>
          <w:rFonts w:ascii="HGMinchoE" w:eastAsia="HGMinchoE" w:hAnsi="HGMinchoE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お</w:t>
      </w:r>
      <w:r w:rsidR="004C6798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問</w:t>
      </w:r>
      <w:r w:rsidR="001A112E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い</w:t>
      </w:r>
      <w:r w:rsidR="004C6798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合</w:t>
      </w:r>
      <w:r w:rsidR="001A112E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わせ</w:t>
      </w:r>
      <w:r w:rsidR="00290B4E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先：</w:t>
      </w:r>
      <w:r w:rsidR="00B55A05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大連日本</w:t>
      </w:r>
      <w:r w:rsidR="00290B4E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商工会</w:t>
      </w:r>
      <w:r w:rsidR="00B55A05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</w:t>
      </w:r>
      <w:r w:rsidR="007F62A5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事務局</w:t>
      </w:r>
      <w:r w:rsidR="00FB52A2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石岡、姜</w:t>
      </w:r>
      <w:r w:rsidR="00FD50DC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</w:t>
      </w:r>
      <w:r w:rsidR="00EC0549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</w:t>
      </w:r>
      <w:r w:rsidR="008F4C5F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☎</w:t>
      </w:r>
      <w:r w:rsidR="00564297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>：</w:t>
      </w:r>
      <w:r w:rsidR="00BD6ED4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</w:t>
      </w:r>
      <w:r w:rsidR="00290B4E" w:rsidRPr="00F04B78">
        <w:rPr>
          <w:rFonts w:ascii="HGMinchoE" w:eastAsia="HGMinchoE" w:hAnsi="HGMinchoE"/>
          <w:color w:val="4A442A" w:themeColor="background2" w:themeShade="40"/>
          <w:sz w:val="24"/>
          <w:szCs w:val="22"/>
        </w:rPr>
        <w:t>836</w:t>
      </w:r>
      <w:r w:rsidR="00E238AB" w:rsidRPr="00F04B78">
        <w:rPr>
          <w:rFonts w:ascii="HGMinchoE" w:eastAsia="HGMinchoE" w:hAnsi="HGMinchoE"/>
          <w:color w:val="4A442A" w:themeColor="background2" w:themeShade="40"/>
          <w:sz w:val="24"/>
          <w:szCs w:val="22"/>
        </w:rPr>
        <w:t>9</w:t>
      </w:r>
      <w:r w:rsidR="00DF10B3" w:rsidRPr="00F04B78">
        <w:rPr>
          <w:rFonts w:ascii="HGMinchoE" w:eastAsia="HGMinchoE" w:hAnsi="HGMinchoE"/>
          <w:color w:val="4A442A" w:themeColor="background2" w:themeShade="40"/>
          <w:sz w:val="24"/>
          <w:szCs w:val="22"/>
        </w:rPr>
        <w:t>-</w:t>
      </w:r>
      <w:r w:rsidR="00290B4E" w:rsidRPr="00F04B78">
        <w:rPr>
          <w:rFonts w:ascii="HGMinchoE" w:eastAsia="HGMinchoE" w:hAnsi="HGMinchoE"/>
          <w:color w:val="4A442A" w:themeColor="background2" w:themeShade="40"/>
          <w:sz w:val="24"/>
          <w:szCs w:val="22"/>
        </w:rPr>
        <w:t>5639</w:t>
      </w:r>
      <w:r w:rsidR="0040748F" w:rsidRPr="00F04B78">
        <w:rPr>
          <w:rFonts w:ascii="HGMinchoE" w:eastAsia="HGMinchoE" w:hAnsi="HGMinchoE" w:cs="MS Mincho" w:hint="eastAsia"/>
          <w:color w:val="4A442A" w:themeColor="background2" w:themeShade="40"/>
          <w:sz w:val="24"/>
          <w:szCs w:val="22"/>
        </w:rPr>
        <w:t xml:space="preserve"> / </w:t>
      </w:r>
      <w:r w:rsidR="00DF10B3" w:rsidRPr="00F04B78">
        <w:rPr>
          <w:rFonts w:ascii="HGMinchoE" w:eastAsia="HGMinchoE" w:hAnsi="HGMinchoE"/>
          <w:color w:val="4A442A" w:themeColor="background2" w:themeShade="40"/>
          <w:sz w:val="24"/>
          <w:szCs w:val="22"/>
        </w:rPr>
        <w:t>8370-6513</w:t>
      </w:r>
    </w:p>
    <w:p w:rsidR="00547050" w:rsidRPr="00F04B78" w:rsidRDefault="00547050" w:rsidP="00156D22">
      <w:pPr>
        <w:spacing w:line="440" w:lineRule="exact"/>
        <w:jc w:val="right"/>
        <w:rPr>
          <w:rFonts w:ascii="HGMinchoE" w:eastAsia="HGMinchoE" w:hAnsi="HGMinchoE" w:cs="MS Mincho"/>
          <w:color w:val="4A442A" w:themeColor="background2" w:themeShade="40"/>
          <w:sz w:val="24"/>
          <w:szCs w:val="22"/>
        </w:rPr>
      </w:pPr>
      <w:r w:rsidRPr="00F04B78">
        <w:rPr>
          <w:rFonts w:ascii="HGMinchoE" w:eastAsia="HGMinchoE" w:hAnsi="HGMinchoE" w:hint="eastAsia"/>
          <w:color w:val="4A442A" w:themeColor="background2" w:themeShade="40"/>
          <w:sz w:val="24"/>
          <w:szCs w:val="22"/>
        </w:rPr>
        <w:t>以上</w:t>
      </w:r>
    </w:p>
    <w:sectPr w:rsidR="00547050" w:rsidRPr="00F04B78" w:rsidSect="00F61859">
      <w:headerReference w:type="even" r:id="rId9"/>
      <w:headerReference w:type="default" r:id="rId10"/>
      <w:headerReference w:type="first" r:id="rId11"/>
      <w:pgSz w:w="11906" w:h="16838" w:code="9"/>
      <w:pgMar w:top="1361" w:right="991" w:bottom="1304" w:left="1134" w:header="851" w:footer="992" w:gutter="0"/>
      <w:pgBorders w:offsetFrom="page">
        <w:top w:val="poinsettias" w:sz="7" w:space="24" w:color="auto"/>
        <w:left w:val="poinsettias" w:sz="7" w:space="24" w:color="auto"/>
        <w:bottom w:val="poinsettias" w:sz="7" w:space="24" w:color="auto"/>
        <w:right w:val="poinsettias" w:sz="7" w:space="24" w:color="auto"/>
      </w:pgBorders>
      <w:cols w:space="425"/>
      <w:docGrid w:type="linesAndChars" w:linePitch="2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78" w:rsidRDefault="00F04B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4B78" w:rsidRDefault="00F04B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incho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SoeiKakupoptai">
    <w:panose1 w:val="040B0A09000000000000"/>
    <w:charset w:val="80"/>
    <w:family w:val="decorative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78" w:rsidRDefault="00F04B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4B78" w:rsidRDefault="00F04B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78" w:rsidRDefault="00BF7029" w:rsidP="00B0600E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98063" o:spid="_x0000_s2065" type="#_x0000_t75" style="position:absolute;left:0;text-align:left;margin-left:0;margin-top:0;width:980pt;height:1024pt;z-index:-251657216;mso-position-horizontal:center;mso-position-horizontal-relative:margin;mso-position-vertical:center;mso-position-vertical-relative:margin" o:allowincell="f">
          <v:imagedata r:id="rId1" o:title="13632083_104224099000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78" w:rsidRDefault="00BF7029" w:rsidP="00B0600E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98064" o:spid="_x0000_s2066" type="#_x0000_t75" style="position:absolute;left:0;text-align:left;margin-left:0;margin-top:0;width:980pt;height:1024pt;z-index:-251656192;mso-position-horizontal:center;mso-position-horizontal-relative:margin;mso-position-vertical:center;mso-position-vertical-relative:margin" o:allowincell="f">
          <v:imagedata r:id="rId1" o:title="13632083_104224099000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78" w:rsidRDefault="00BF7029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98062" o:spid="_x0000_s2064" type="#_x0000_t75" style="position:absolute;left:0;text-align:left;margin-left:0;margin-top:0;width:980pt;height:1024pt;z-index:-251658240;mso-position-horizontal:center;mso-position-horizontal-relative:margin;mso-position-vertical:center;mso-position-vertical-relative:margin" o:allowincell="f">
          <v:imagedata r:id="rId1" o:title="13632083_104224099000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9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7">
      <v:textbox inset="5.85pt,.7pt,5.85pt,.7pt"/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D6"/>
    <w:rsid w:val="00001747"/>
    <w:rsid w:val="00022DE5"/>
    <w:rsid w:val="000234BF"/>
    <w:rsid w:val="000251F1"/>
    <w:rsid w:val="00027E16"/>
    <w:rsid w:val="00033173"/>
    <w:rsid w:val="00034290"/>
    <w:rsid w:val="00042123"/>
    <w:rsid w:val="0005260E"/>
    <w:rsid w:val="00063FA3"/>
    <w:rsid w:val="00075FFA"/>
    <w:rsid w:val="00077696"/>
    <w:rsid w:val="0008170F"/>
    <w:rsid w:val="000862DC"/>
    <w:rsid w:val="000A4BDA"/>
    <w:rsid w:val="000B1B3E"/>
    <w:rsid w:val="000C2462"/>
    <w:rsid w:val="000D4DC7"/>
    <w:rsid w:val="000F1626"/>
    <w:rsid w:val="00101E81"/>
    <w:rsid w:val="0012060D"/>
    <w:rsid w:val="00120D15"/>
    <w:rsid w:val="001267C1"/>
    <w:rsid w:val="00132E98"/>
    <w:rsid w:val="001334DC"/>
    <w:rsid w:val="0013718C"/>
    <w:rsid w:val="00156D22"/>
    <w:rsid w:val="001578B8"/>
    <w:rsid w:val="001622C2"/>
    <w:rsid w:val="00177A13"/>
    <w:rsid w:val="00184739"/>
    <w:rsid w:val="001871EC"/>
    <w:rsid w:val="001902C6"/>
    <w:rsid w:val="00195158"/>
    <w:rsid w:val="001955FD"/>
    <w:rsid w:val="001A112E"/>
    <w:rsid w:val="001C187C"/>
    <w:rsid w:val="001C5F47"/>
    <w:rsid w:val="001D0480"/>
    <w:rsid w:val="001E2B06"/>
    <w:rsid w:val="001E4A66"/>
    <w:rsid w:val="001E4D24"/>
    <w:rsid w:val="001E6A72"/>
    <w:rsid w:val="001F7459"/>
    <w:rsid w:val="00203FC4"/>
    <w:rsid w:val="00212FFC"/>
    <w:rsid w:val="00234637"/>
    <w:rsid w:val="002460C3"/>
    <w:rsid w:val="002665ED"/>
    <w:rsid w:val="002745DD"/>
    <w:rsid w:val="00276A28"/>
    <w:rsid w:val="00290B4E"/>
    <w:rsid w:val="00297357"/>
    <w:rsid w:val="002C408E"/>
    <w:rsid w:val="002D1A9F"/>
    <w:rsid w:val="002D7043"/>
    <w:rsid w:val="002D7270"/>
    <w:rsid w:val="002F5AF5"/>
    <w:rsid w:val="003260E8"/>
    <w:rsid w:val="00342FF9"/>
    <w:rsid w:val="003457FE"/>
    <w:rsid w:val="00363CC4"/>
    <w:rsid w:val="00377765"/>
    <w:rsid w:val="00385CE2"/>
    <w:rsid w:val="00390D65"/>
    <w:rsid w:val="003B7B87"/>
    <w:rsid w:val="003C08AC"/>
    <w:rsid w:val="003C783F"/>
    <w:rsid w:val="003F44B4"/>
    <w:rsid w:val="003F551B"/>
    <w:rsid w:val="003F7B01"/>
    <w:rsid w:val="0040001F"/>
    <w:rsid w:val="0040748F"/>
    <w:rsid w:val="00407DD5"/>
    <w:rsid w:val="00432B1E"/>
    <w:rsid w:val="00434BA0"/>
    <w:rsid w:val="004463D5"/>
    <w:rsid w:val="00456EF4"/>
    <w:rsid w:val="00461B12"/>
    <w:rsid w:val="00464373"/>
    <w:rsid w:val="00466B6F"/>
    <w:rsid w:val="0048288D"/>
    <w:rsid w:val="004C6798"/>
    <w:rsid w:val="004D14D6"/>
    <w:rsid w:val="004E7BD2"/>
    <w:rsid w:val="004F4216"/>
    <w:rsid w:val="004F5C17"/>
    <w:rsid w:val="005049F6"/>
    <w:rsid w:val="005149E8"/>
    <w:rsid w:val="00530F12"/>
    <w:rsid w:val="00547050"/>
    <w:rsid w:val="00564297"/>
    <w:rsid w:val="00572AB2"/>
    <w:rsid w:val="005743E7"/>
    <w:rsid w:val="00576CF5"/>
    <w:rsid w:val="00580C1B"/>
    <w:rsid w:val="005A55DC"/>
    <w:rsid w:val="005C0AB4"/>
    <w:rsid w:val="005C43B2"/>
    <w:rsid w:val="005D4D89"/>
    <w:rsid w:val="005F07D5"/>
    <w:rsid w:val="005F6694"/>
    <w:rsid w:val="005F6E8C"/>
    <w:rsid w:val="00603709"/>
    <w:rsid w:val="00603EBD"/>
    <w:rsid w:val="00606032"/>
    <w:rsid w:val="006129A2"/>
    <w:rsid w:val="00613B48"/>
    <w:rsid w:val="006203D5"/>
    <w:rsid w:val="006315B5"/>
    <w:rsid w:val="00653553"/>
    <w:rsid w:val="00656050"/>
    <w:rsid w:val="006566C1"/>
    <w:rsid w:val="00657CA1"/>
    <w:rsid w:val="0066261B"/>
    <w:rsid w:val="006631F6"/>
    <w:rsid w:val="0067236C"/>
    <w:rsid w:val="00674958"/>
    <w:rsid w:val="00677610"/>
    <w:rsid w:val="006939D7"/>
    <w:rsid w:val="0069650F"/>
    <w:rsid w:val="00697354"/>
    <w:rsid w:val="00697476"/>
    <w:rsid w:val="006A402B"/>
    <w:rsid w:val="006A623F"/>
    <w:rsid w:val="006C442B"/>
    <w:rsid w:val="006D1689"/>
    <w:rsid w:val="006D2241"/>
    <w:rsid w:val="006E5F4E"/>
    <w:rsid w:val="006E767E"/>
    <w:rsid w:val="006F01F6"/>
    <w:rsid w:val="006F6504"/>
    <w:rsid w:val="0070124A"/>
    <w:rsid w:val="007109A6"/>
    <w:rsid w:val="007206A9"/>
    <w:rsid w:val="00733BBB"/>
    <w:rsid w:val="00743C5F"/>
    <w:rsid w:val="0076192A"/>
    <w:rsid w:val="007747AD"/>
    <w:rsid w:val="0077739D"/>
    <w:rsid w:val="007A0A4A"/>
    <w:rsid w:val="007A5DBF"/>
    <w:rsid w:val="007A631E"/>
    <w:rsid w:val="007B3BDA"/>
    <w:rsid w:val="007B5E24"/>
    <w:rsid w:val="007C121C"/>
    <w:rsid w:val="007D4D31"/>
    <w:rsid w:val="007D60B0"/>
    <w:rsid w:val="007E5037"/>
    <w:rsid w:val="007E5536"/>
    <w:rsid w:val="007F62A5"/>
    <w:rsid w:val="007F73B5"/>
    <w:rsid w:val="00814C0B"/>
    <w:rsid w:val="00815172"/>
    <w:rsid w:val="008346AF"/>
    <w:rsid w:val="0083730B"/>
    <w:rsid w:val="00842DEF"/>
    <w:rsid w:val="0087543B"/>
    <w:rsid w:val="0088456C"/>
    <w:rsid w:val="00885939"/>
    <w:rsid w:val="00892C19"/>
    <w:rsid w:val="00897CD8"/>
    <w:rsid w:val="008A1808"/>
    <w:rsid w:val="008B1594"/>
    <w:rsid w:val="008B4EA8"/>
    <w:rsid w:val="008B52B2"/>
    <w:rsid w:val="008C4BBC"/>
    <w:rsid w:val="008D3F1F"/>
    <w:rsid w:val="008F0319"/>
    <w:rsid w:val="008F4C5F"/>
    <w:rsid w:val="00905D72"/>
    <w:rsid w:val="00930DCE"/>
    <w:rsid w:val="00932738"/>
    <w:rsid w:val="00933FCA"/>
    <w:rsid w:val="0094487D"/>
    <w:rsid w:val="009806A9"/>
    <w:rsid w:val="00984696"/>
    <w:rsid w:val="009D3C84"/>
    <w:rsid w:val="009E1E77"/>
    <w:rsid w:val="00A01262"/>
    <w:rsid w:val="00A05AEC"/>
    <w:rsid w:val="00A061D2"/>
    <w:rsid w:val="00A1002C"/>
    <w:rsid w:val="00A25C2E"/>
    <w:rsid w:val="00A34FDB"/>
    <w:rsid w:val="00A35420"/>
    <w:rsid w:val="00A651D8"/>
    <w:rsid w:val="00AA07B0"/>
    <w:rsid w:val="00AA27D9"/>
    <w:rsid w:val="00AA64C1"/>
    <w:rsid w:val="00AC00B2"/>
    <w:rsid w:val="00AC062F"/>
    <w:rsid w:val="00AC58E1"/>
    <w:rsid w:val="00AC75B8"/>
    <w:rsid w:val="00AD239A"/>
    <w:rsid w:val="00AD3B05"/>
    <w:rsid w:val="00AE5AC1"/>
    <w:rsid w:val="00B0096A"/>
    <w:rsid w:val="00B0566A"/>
    <w:rsid w:val="00B05732"/>
    <w:rsid w:val="00B0589C"/>
    <w:rsid w:val="00B0600E"/>
    <w:rsid w:val="00B33421"/>
    <w:rsid w:val="00B342D2"/>
    <w:rsid w:val="00B35C51"/>
    <w:rsid w:val="00B43AF3"/>
    <w:rsid w:val="00B55A05"/>
    <w:rsid w:val="00B806A0"/>
    <w:rsid w:val="00B913C9"/>
    <w:rsid w:val="00BA7331"/>
    <w:rsid w:val="00BB743A"/>
    <w:rsid w:val="00BB781E"/>
    <w:rsid w:val="00BC140D"/>
    <w:rsid w:val="00BC538C"/>
    <w:rsid w:val="00BD3910"/>
    <w:rsid w:val="00BD50AA"/>
    <w:rsid w:val="00BD5A12"/>
    <w:rsid w:val="00BD6ED4"/>
    <w:rsid w:val="00BE2E02"/>
    <w:rsid w:val="00BE55C8"/>
    <w:rsid w:val="00C0023F"/>
    <w:rsid w:val="00C155A9"/>
    <w:rsid w:val="00C23038"/>
    <w:rsid w:val="00C25803"/>
    <w:rsid w:val="00C52719"/>
    <w:rsid w:val="00C564E1"/>
    <w:rsid w:val="00C600E0"/>
    <w:rsid w:val="00C6705D"/>
    <w:rsid w:val="00C811ED"/>
    <w:rsid w:val="00C907D9"/>
    <w:rsid w:val="00CA35D6"/>
    <w:rsid w:val="00CA56FF"/>
    <w:rsid w:val="00CB5E9E"/>
    <w:rsid w:val="00CC7E8C"/>
    <w:rsid w:val="00CF23F7"/>
    <w:rsid w:val="00CF2E34"/>
    <w:rsid w:val="00D04194"/>
    <w:rsid w:val="00D14273"/>
    <w:rsid w:val="00D14C75"/>
    <w:rsid w:val="00D426C3"/>
    <w:rsid w:val="00D4283E"/>
    <w:rsid w:val="00D53F69"/>
    <w:rsid w:val="00D61F93"/>
    <w:rsid w:val="00D65E36"/>
    <w:rsid w:val="00D72DE7"/>
    <w:rsid w:val="00D95224"/>
    <w:rsid w:val="00DA3357"/>
    <w:rsid w:val="00DB4DDE"/>
    <w:rsid w:val="00DB548B"/>
    <w:rsid w:val="00DF10B3"/>
    <w:rsid w:val="00DF1B31"/>
    <w:rsid w:val="00E238AB"/>
    <w:rsid w:val="00E30197"/>
    <w:rsid w:val="00E30536"/>
    <w:rsid w:val="00E3630D"/>
    <w:rsid w:val="00E43A90"/>
    <w:rsid w:val="00E52ABB"/>
    <w:rsid w:val="00E62A81"/>
    <w:rsid w:val="00E73C86"/>
    <w:rsid w:val="00E74410"/>
    <w:rsid w:val="00E80046"/>
    <w:rsid w:val="00E962D6"/>
    <w:rsid w:val="00E96526"/>
    <w:rsid w:val="00E96D1C"/>
    <w:rsid w:val="00EB13C2"/>
    <w:rsid w:val="00EC0549"/>
    <w:rsid w:val="00EC0EE5"/>
    <w:rsid w:val="00EC505C"/>
    <w:rsid w:val="00ED38A6"/>
    <w:rsid w:val="00ED671E"/>
    <w:rsid w:val="00EE38ED"/>
    <w:rsid w:val="00EE434A"/>
    <w:rsid w:val="00F04B78"/>
    <w:rsid w:val="00F10362"/>
    <w:rsid w:val="00F243A0"/>
    <w:rsid w:val="00F3295C"/>
    <w:rsid w:val="00F338F6"/>
    <w:rsid w:val="00F423DB"/>
    <w:rsid w:val="00F523CB"/>
    <w:rsid w:val="00F52892"/>
    <w:rsid w:val="00F53047"/>
    <w:rsid w:val="00F61859"/>
    <w:rsid w:val="00F70B45"/>
    <w:rsid w:val="00F7207D"/>
    <w:rsid w:val="00F9314F"/>
    <w:rsid w:val="00F95B57"/>
    <w:rsid w:val="00F96BED"/>
    <w:rsid w:val="00F97461"/>
    <w:rsid w:val="00FB52A2"/>
    <w:rsid w:val="00FD50DC"/>
    <w:rsid w:val="00FE6BAD"/>
    <w:rsid w:val="00FF3289"/>
    <w:rsid w:val="00FF64A2"/>
    <w:rsid w:val="00FF713E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noProof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5D6"/>
  </w:style>
  <w:style w:type="paragraph" w:styleId="a4">
    <w:name w:val="Note Heading"/>
    <w:basedOn w:val="a"/>
    <w:next w:val="a"/>
    <w:rsid w:val="00733BBB"/>
    <w:pPr>
      <w:jc w:val="center"/>
    </w:pPr>
  </w:style>
  <w:style w:type="paragraph" w:styleId="a5">
    <w:name w:val="Closing"/>
    <w:basedOn w:val="a"/>
    <w:rsid w:val="00733BBB"/>
    <w:pPr>
      <w:jc w:val="right"/>
    </w:pPr>
  </w:style>
  <w:style w:type="paragraph" w:styleId="a6">
    <w:name w:val="Balloon Text"/>
    <w:basedOn w:val="a"/>
    <w:semiHidden/>
    <w:rsid w:val="00033173"/>
    <w:rPr>
      <w:rFonts w:ascii="Arial" w:eastAsia="MS Gothic" w:hAnsi="Arial" w:cs="Arial"/>
      <w:sz w:val="18"/>
      <w:szCs w:val="18"/>
    </w:rPr>
  </w:style>
  <w:style w:type="paragraph" w:styleId="a7">
    <w:name w:val="header"/>
    <w:basedOn w:val="a"/>
    <w:rsid w:val="0046437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6437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A112E"/>
    <w:rPr>
      <w:color w:val="0000FF"/>
      <w:u w:val="single"/>
    </w:rPr>
  </w:style>
  <w:style w:type="paragraph" w:styleId="aa">
    <w:name w:val="Salutation"/>
    <w:basedOn w:val="a"/>
    <w:next w:val="a"/>
    <w:link w:val="ab"/>
    <w:rsid w:val="00212FFC"/>
    <w:rPr>
      <w:rFonts w:ascii="MS Gothic" w:eastAsia="MS Gothic" w:hAnsi="MS Gothic" w:cs="MS Mincho"/>
      <w:sz w:val="22"/>
      <w:szCs w:val="22"/>
    </w:rPr>
  </w:style>
  <w:style w:type="character" w:customStyle="1" w:styleId="ab">
    <w:name w:val="挨拶文 (文字)"/>
    <w:link w:val="aa"/>
    <w:rsid w:val="00212FFC"/>
    <w:rPr>
      <w:rFonts w:ascii="MS Gothic" w:eastAsia="MS Gothic" w:hAnsi="MS Gothic" w:cs="MS Mincho"/>
      <w:noProof/>
      <w:kern w:val="2"/>
      <w:sz w:val="22"/>
      <w:szCs w:val="22"/>
    </w:rPr>
  </w:style>
  <w:style w:type="table" w:styleId="ac">
    <w:name w:val="Table Grid"/>
    <w:basedOn w:val="a1"/>
    <w:rsid w:val="00E9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E38ED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Light List Accent 1"/>
    <w:basedOn w:val="a1"/>
    <w:uiPriority w:val="61"/>
    <w:rsid w:val="00BD50A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0">
    <w:name w:val="Light List Accent 3"/>
    <w:basedOn w:val="a1"/>
    <w:uiPriority w:val="61"/>
    <w:rsid w:val="00BD50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d">
    <w:name w:val="Strong"/>
    <w:qFormat/>
    <w:rsid w:val="00BD50AA"/>
    <w:rPr>
      <w:b/>
      <w:bCs/>
    </w:rPr>
  </w:style>
  <w:style w:type="character" w:styleId="ae">
    <w:name w:val="Emphasis"/>
    <w:qFormat/>
    <w:rsid w:val="00BD50AA"/>
    <w:rPr>
      <w:i/>
      <w:iCs/>
    </w:rPr>
  </w:style>
  <w:style w:type="character" w:styleId="af">
    <w:name w:val="Book Title"/>
    <w:uiPriority w:val="33"/>
    <w:qFormat/>
    <w:rsid w:val="00BD50AA"/>
    <w:rPr>
      <w:b/>
      <w:bCs/>
      <w:smallCaps/>
      <w:spacing w:val="5"/>
    </w:rPr>
  </w:style>
  <w:style w:type="character" w:styleId="21">
    <w:name w:val="Intense Emphasis"/>
    <w:uiPriority w:val="21"/>
    <w:qFormat/>
    <w:rsid w:val="00F523CB"/>
    <w:rPr>
      <w:b/>
      <w:bCs/>
      <w:i/>
      <w:iCs/>
      <w:color w:val="4F81BD"/>
    </w:rPr>
  </w:style>
  <w:style w:type="table" w:styleId="Web1">
    <w:name w:val="Table Web 1"/>
    <w:basedOn w:val="a1"/>
    <w:rsid w:val="00564297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B52A2"/>
    <w:pPr>
      <w:ind w:leftChars="400" w:left="84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noProof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35D6"/>
  </w:style>
  <w:style w:type="paragraph" w:styleId="a4">
    <w:name w:val="Note Heading"/>
    <w:basedOn w:val="a"/>
    <w:next w:val="a"/>
    <w:rsid w:val="00733BBB"/>
    <w:pPr>
      <w:jc w:val="center"/>
    </w:pPr>
  </w:style>
  <w:style w:type="paragraph" w:styleId="a5">
    <w:name w:val="Closing"/>
    <w:basedOn w:val="a"/>
    <w:rsid w:val="00733BBB"/>
    <w:pPr>
      <w:jc w:val="right"/>
    </w:pPr>
  </w:style>
  <w:style w:type="paragraph" w:styleId="a6">
    <w:name w:val="Balloon Text"/>
    <w:basedOn w:val="a"/>
    <w:semiHidden/>
    <w:rsid w:val="00033173"/>
    <w:rPr>
      <w:rFonts w:ascii="Arial" w:eastAsia="MS Gothic" w:hAnsi="Arial" w:cs="Arial"/>
      <w:sz w:val="18"/>
      <w:szCs w:val="18"/>
    </w:rPr>
  </w:style>
  <w:style w:type="paragraph" w:styleId="a7">
    <w:name w:val="header"/>
    <w:basedOn w:val="a"/>
    <w:rsid w:val="0046437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6437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A112E"/>
    <w:rPr>
      <w:color w:val="0000FF"/>
      <w:u w:val="single"/>
    </w:rPr>
  </w:style>
  <w:style w:type="paragraph" w:styleId="aa">
    <w:name w:val="Salutation"/>
    <w:basedOn w:val="a"/>
    <w:next w:val="a"/>
    <w:link w:val="ab"/>
    <w:rsid w:val="00212FFC"/>
    <w:rPr>
      <w:rFonts w:ascii="MS Gothic" w:eastAsia="MS Gothic" w:hAnsi="MS Gothic" w:cs="MS Mincho"/>
      <w:sz w:val="22"/>
      <w:szCs w:val="22"/>
    </w:rPr>
  </w:style>
  <w:style w:type="character" w:customStyle="1" w:styleId="ab">
    <w:name w:val="挨拶文 (文字)"/>
    <w:link w:val="aa"/>
    <w:rsid w:val="00212FFC"/>
    <w:rPr>
      <w:rFonts w:ascii="MS Gothic" w:eastAsia="MS Gothic" w:hAnsi="MS Gothic" w:cs="MS Mincho"/>
      <w:noProof/>
      <w:kern w:val="2"/>
      <w:sz w:val="22"/>
      <w:szCs w:val="22"/>
    </w:rPr>
  </w:style>
  <w:style w:type="table" w:styleId="ac">
    <w:name w:val="Table Grid"/>
    <w:basedOn w:val="a1"/>
    <w:rsid w:val="00E96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E38ED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Light List Accent 1"/>
    <w:basedOn w:val="a1"/>
    <w:uiPriority w:val="61"/>
    <w:rsid w:val="00BD50A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0">
    <w:name w:val="Light List Accent 3"/>
    <w:basedOn w:val="a1"/>
    <w:uiPriority w:val="61"/>
    <w:rsid w:val="00BD50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d">
    <w:name w:val="Strong"/>
    <w:qFormat/>
    <w:rsid w:val="00BD50AA"/>
    <w:rPr>
      <w:b/>
      <w:bCs/>
    </w:rPr>
  </w:style>
  <w:style w:type="character" w:styleId="ae">
    <w:name w:val="Emphasis"/>
    <w:qFormat/>
    <w:rsid w:val="00BD50AA"/>
    <w:rPr>
      <w:i/>
      <w:iCs/>
    </w:rPr>
  </w:style>
  <w:style w:type="character" w:styleId="af">
    <w:name w:val="Book Title"/>
    <w:uiPriority w:val="33"/>
    <w:qFormat/>
    <w:rsid w:val="00BD50AA"/>
    <w:rPr>
      <w:b/>
      <w:bCs/>
      <w:smallCaps/>
      <w:spacing w:val="5"/>
    </w:rPr>
  </w:style>
  <w:style w:type="character" w:styleId="21">
    <w:name w:val="Intense Emphasis"/>
    <w:uiPriority w:val="21"/>
    <w:qFormat/>
    <w:rsid w:val="00F523CB"/>
    <w:rPr>
      <w:b/>
      <w:bCs/>
      <w:i/>
      <w:iCs/>
      <w:color w:val="4F81BD"/>
    </w:rPr>
  </w:style>
  <w:style w:type="table" w:styleId="Web1">
    <w:name w:val="Table Web 1"/>
    <w:basedOn w:val="a1"/>
    <w:rsid w:val="00564297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B52A2"/>
    <w:pPr>
      <w:ind w:leftChars="400" w:left="84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@jcci-dalia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9D09-B092-4172-8284-2D8EBF0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○月○日</vt:lpstr>
      <vt:lpstr>　　　　２００５年○月○日</vt:lpstr>
    </vt:vector>
  </TitlesOfParts>
  <Company>大連日本商工クラブ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○月○日</dc:title>
  <dc:creator>駐大連事務所長</dc:creator>
  <cp:lastModifiedBy>JIANG</cp:lastModifiedBy>
  <cp:revision>2</cp:revision>
  <cp:lastPrinted>2019-12-24T03:43:00Z</cp:lastPrinted>
  <dcterms:created xsi:type="dcterms:W3CDTF">2019-12-24T05:20:00Z</dcterms:created>
  <dcterms:modified xsi:type="dcterms:W3CDTF">2019-12-24T05:20:00Z</dcterms:modified>
</cp:coreProperties>
</file>